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2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7A348A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020ED" w:rsidRPr="008F0CDA" w:rsidTr="002020ED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1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5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24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1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1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7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6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тельное учреждение лицей </w:t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572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Латышских Стрелков, дом 9, корпус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4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45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4714E3" w:rsidRDefault="004714E3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4714E3" w:rsidRPr="00E808E1" w:rsidTr="004714E3">
        <w:trPr>
          <w:cantSplit/>
          <w:trHeight w:val="20"/>
          <w:tblHeader/>
          <w:jc w:val="center"/>
        </w:trPr>
        <w:tc>
          <w:tcPr>
            <w:tcW w:w="601" w:type="dxa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4714E3" w:rsidRPr="00E808E1" w:rsidRDefault="004714E3" w:rsidP="00D6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25 с углубленным изучением математики Невского района Санкт-Петербурга имени Героя Российской Федерации В.Е.Дудкин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жона Рида, дом 6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58 с углубленным изучением немец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ма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гнева, дом 4, корпус 2, литера 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4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65, корпус 5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«Невские орлята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Новосёлов, дом 25, литера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«Космос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бенко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3, корпус 1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3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5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2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4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бенко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7, корпус 3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43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33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860FF6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1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бенко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2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2 компенсирующе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34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4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19, корпус 5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6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1, корпус 5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7, корпус 4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8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9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860FF6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860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r w:rsidR="00F50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0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ий сад № 125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2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«Чайка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ий Рабфаковский переулок, дом 4, литера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8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2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3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13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85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63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ий проспект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«Юбилейный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1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17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8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860FF6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ская поликлиника № 6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Елизарова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2, корпус 2, литера 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8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6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4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49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70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23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 w:rsidR="00747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ей-инвалидов Невского района </w:t>
            </w:r>
            <w:r w:rsidR="00747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рожская улица, </w:t>
            </w:r>
            <w:r w:rsidR="00860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5, корпус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течная система» (Библиотека № </w:t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м. Ф. Абрамов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мана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м 7, корпус 1, литера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F5756F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4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филиал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ого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а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№ 9 им. Д.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на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, корпус 1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07,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0 общеразвивающего вида с приоритетным осуществлением деятельности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bookmarkStart w:id="0" w:name="_GoBack"/>
            <w:bookmarkEnd w:id="0"/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дожественно-эстетическому </w:t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ю детей Невского района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0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устальная улица,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3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F5756F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2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2 комбинированного вида Невского района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16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6, корпус </w:t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0ED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 w:rsidR="00F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0, корпус 2, литера</w:t>
            </w:r>
            <w:proofErr w:type="gramStart"/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9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D" w:rsidRPr="002020ED" w:rsidRDefault="002020ED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1F2B9C" w:rsidRPr="00F5756F" w:rsidRDefault="001F2B9C"/>
    <w:p w:rsidR="001F2B9C" w:rsidRPr="00F5756F" w:rsidRDefault="001F2B9C"/>
    <w:p w:rsidR="00951A64" w:rsidRPr="00F5756F" w:rsidRDefault="00951A64"/>
    <w:sectPr w:rsidR="00951A64" w:rsidRPr="00F5756F" w:rsidSect="004714E3">
      <w:footerReference w:type="default" r:id="rId7"/>
      <w:footerReference w:type="first" r:id="rId8"/>
      <w:pgSz w:w="16838" w:h="11906" w:orient="landscape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5F" w:rsidRDefault="00B5615F" w:rsidP="005910FD">
      <w:pPr>
        <w:spacing w:after="0" w:line="240" w:lineRule="auto"/>
      </w:pPr>
      <w:r>
        <w:separator/>
      </w:r>
    </w:p>
  </w:endnote>
  <w:endnote w:type="continuationSeparator" w:id="0">
    <w:p w:rsidR="00B5615F" w:rsidRDefault="00B5615F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2020ED" w:rsidRDefault="00256CDF">
        <w:pPr>
          <w:pStyle w:val="a7"/>
          <w:jc w:val="right"/>
        </w:pPr>
        <w:r>
          <w:fldChar w:fldCharType="begin"/>
        </w:r>
        <w:r w:rsidR="002020ED">
          <w:instrText>PAGE   \* MERGEFORMAT</w:instrText>
        </w:r>
        <w:r>
          <w:fldChar w:fldCharType="separate"/>
        </w:r>
        <w:r w:rsidR="00485B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ED" w:rsidRDefault="002020ED">
    <w:pPr>
      <w:pStyle w:val="a7"/>
      <w:jc w:val="right"/>
    </w:pPr>
  </w:p>
  <w:p w:rsidR="002020ED" w:rsidRDefault="002020ED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5F" w:rsidRDefault="00B5615F" w:rsidP="005910FD">
      <w:pPr>
        <w:spacing w:after="0" w:line="240" w:lineRule="auto"/>
      </w:pPr>
      <w:r>
        <w:separator/>
      </w:r>
    </w:p>
  </w:footnote>
  <w:footnote w:type="continuationSeparator" w:id="0">
    <w:p w:rsidR="00B5615F" w:rsidRDefault="00B5615F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27E79"/>
    <w:rsid w:val="0003055E"/>
    <w:rsid w:val="0003303D"/>
    <w:rsid w:val="00036E28"/>
    <w:rsid w:val="00041D17"/>
    <w:rsid w:val="00067FD7"/>
    <w:rsid w:val="00070BBD"/>
    <w:rsid w:val="00085B98"/>
    <w:rsid w:val="00096932"/>
    <w:rsid w:val="00096DD7"/>
    <w:rsid w:val="000A168A"/>
    <w:rsid w:val="000A616A"/>
    <w:rsid w:val="000B3BB1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81011"/>
    <w:rsid w:val="00181236"/>
    <w:rsid w:val="0018143D"/>
    <w:rsid w:val="001975BA"/>
    <w:rsid w:val="001A5A64"/>
    <w:rsid w:val="001B1522"/>
    <w:rsid w:val="001D1349"/>
    <w:rsid w:val="001D70DD"/>
    <w:rsid w:val="001F2B9C"/>
    <w:rsid w:val="002020ED"/>
    <w:rsid w:val="00210365"/>
    <w:rsid w:val="00231E36"/>
    <w:rsid w:val="0024050B"/>
    <w:rsid w:val="002425E2"/>
    <w:rsid w:val="00245B58"/>
    <w:rsid w:val="00246C2B"/>
    <w:rsid w:val="00256CDF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FA4"/>
    <w:rsid w:val="003A3AF9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14E3"/>
    <w:rsid w:val="00476D18"/>
    <w:rsid w:val="004800DB"/>
    <w:rsid w:val="00485B79"/>
    <w:rsid w:val="004A1380"/>
    <w:rsid w:val="004A2820"/>
    <w:rsid w:val="004A728A"/>
    <w:rsid w:val="004B1D31"/>
    <w:rsid w:val="004D5BBC"/>
    <w:rsid w:val="004E10D0"/>
    <w:rsid w:val="004E1FD1"/>
    <w:rsid w:val="004F2D78"/>
    <w:rsid w:val="00500FE7"/>
    <w:rsid w:val="00503B33"/>
    <w:rsid w:val="00506446"/>
    <w:rsid w:val="00516669"/>
    <w:rsid w:val="00531F3D"/>
    <w:rsid w:val="0054680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64A0A"/>
    <w:rsid w:val="00665216"/>
    <w:rsid w:val="006841A7"/>
    <w:rsid w:val="006C6FB4"/>
    <w:rsid w:val="006D0787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47CC0"/>
    <w:rsid w:val="007568B8"/>
    <w:rsid w:val="007575FB"/>
    <w:rsid w:val="007639A7"/>
    <w:rsid w:val="007717E8"/>
    <w:rsid w:val="00774C6B"/>
    <w:rsid w:val="00790010"/>
    <w:rsid w:val="007915BD"/>
    <w:rsid w:val="007A1B10"/>
    <w:rsid w:val="007A1E45"/>
    <w:rsid w:val="007A2F17"/>
    <w:rsid w:val="007A348A"/>
    <w:rsid w:val="007B1AE4"/>
    <w:rsid w:val="007B718D"/>
    <w:rsid w:val="007E2128"/>
    <w:rsid w:val="007F1AE3"/>
    <w:rsid w:val="007F2ECE"/>
    <w:rsid w:val="00804763"/>
    <w:rsid w:val="00807C6A"/>
    <w:rsid w:val="00817E3B"/>
    <w:rsid w:val="00827FB7"/>
    <w:rsid w:val="00842FBD"/>
    <w:rsid w:val="00860FF6"/>
    <w:rsid w:val="0086748F"/>
    <w:rsid w:val="00871CD5"/>
    <w:rsid w:val="0087495D"/>
    <w:rsid w:val="00876350"/>
    <w:rsid w:val="00897F13"/>
    <w:rsid w:val="008A234C"/>
    <w:rsid w:val="008A2CF0"/>
    <w:rsid w:val="008C1DD5"/>
    <w:rsid w:val="008D2B63"/>
    <w:rsid w:val="008F0CDA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46C2"/>
    <w:rsid w:val="00993FB0"/>
    <w:rsid w:val="009A1795"/>
    <w:rsid w:val="009A230A"/>
    <w:rsid w:val="009A3C60"/>
    <w:rsid w:val="009B3738"/>
    <w:rsid w:val="009B5F13"/>
    <w:rsid w:val="009C6E8E"/>
    <w:rsid w:val="00A044A2"/>
    <w:rsid w:val="00A0551E"/>
    <w:rsid w:val="00A16BA4"/>
    <w:rsid w:val="00A27BEC"/>
    <w:rsid w:val="00A41F18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5615F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F6305"/>
    <w:rsid w:val="00D37778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4329D"/>
    <w:rsid w:val="00E63AAA"/>
    <w:rsid w:val="00E728A5"/>
    <w:rsid w:val="00E808DA"/>
    <w:rsid w:val="00E808E1"/>
    <w:rsid w:val="00E8185F"/>
    <w:rsid w:val="00E83613"/>
    <w:rsid w:val="00EB19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50DCF"/>
    <w:rsid w:val="00F5756F"/>
    <w:rsid w:val="00F71494"/>
    <w:rsid w:val="00F74787"/>
    <w:rsid w:val="00FA5725"/>
    <w:rsid w:val="00FB6BFB"/>
    <w:rsid w:val="00FD1425"/>
    <w:rsid w:val="00FE3C02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14EB-3CD0-447D-B788-E659048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19-12-19T10:35:00Z</dcterms:created>
  <dcterms:modified xsi:type="dcterms:W3CDTF">2019-12-19T10:35:00Z</dcterms:modified>
</cp:coreProperties>
</file>